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7B828" w14:textId="6A35D855" w:rsidR="00163011" w:rsidRDefault="00163011" w:rsidP="008544FC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ICE OF MEETING AND AGENDA </w:t>
      </w:r>
    </w:p>
    <w:p w14:paraId="60497B3D" w14:textId="1EAAAD49" w:rsidR="00163011" w:rsidRDefault="00163011" w:rsidP="00163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F THE </w:t>
      </w:r>
    </w:p>
    <w:p w14:paraId="1FE97AF7" w14:textId="1DC4678C" w:rsidR="00163011" w:rsidRDefault="00163011" w:rsidP="00163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OF TRUSTEES</w:t>
      </w:r>
    </w:p>
    <w:p w14:paraId="7C2FEEF7" w14:textId="083329C4" w:rsidR="00565256" w:rsidRDefault="00565256" w:rsidP="00163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F THE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NORTH DAVIS SEWER DISTRICT</w:t>
      </w:r>
    </w:p>
    <w:p w14:paraId="2BFAE84F" w14:textId="77777777" w:rsidR="00163011" w:rsidRPr="00163011" w:rsidRDefault="00163011" w:rsidP="00163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F236E" w14:textId="04A2D79F" w:rsidR="00163011" w:rsidRDefault="00163011" w:rsidP="00163011">
      <w:pPr>
        <w:tabs>
          <w:tab w:val="left" w:pos="2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21E2">
        <w:rPr>
          <w:rFonts w:ascii="Times New Roman" w:hAnsi="Times New Roman" w:cs="Times New Roman"/>
          <w:sz w:val="24"/>
          <w:szCs w:val="24"/>
          <w:u w:val="single"/>
        </w:rPr>
        <w:t>Public Notice</w:t>
      </w:r>
      <w:r w:rsidRPr="00AF21E2">
        <w:rPr>
          <w:rFonts w:ascii="Times New Roman" w:hAnsi="Times New Roman" w:cs="Times New Roman"/>
          <w:sz w:val="24"/>
          <w:szCs w:val="24"/>
        </w:rPr>
        <w:t xml:space="preserve"> is hereby given that the Board of Trustees of the North Davis Sewer District will be in a regularly scheduled board meeting on Thursday, </w:t>
      </w:r>
      <w:r w:rsidR="00D752EF">
        <w:rPr>
          <w:rFonts w:ascii="Times New Roman" w:hAnsi="Times New Roman" w:cs="Times New Roman"/>
          <w:sz w:val="24"/>
          <w:szCs w:val="24"/>
        </w:rPr>
        <w:t>April 9</w:t>
      </w:r>
      <w:r w:rsidRPr="00AF21E2">
        <w:rPr>
          <w:rFonts w:ascii="Times New Roman" w:hAnsi="Times New Roman" w:cs="Times New Roman"/>
          <w:sz w:val="24"/>
          <w:szCs w:val="24"/>
        </w:rPr>
        <w:t>, 202</w:t>
      </w:r>
      <w:r w:rsidR="00576C51">
        <w:rPr>
          <w:rFonts w:ascii="Times New Roman" w:hAnsi="Times New Roman" w:cs="Times New Roman"/>
          <w:sz w:val="24"/>
          <w:szCs w:val="24"/>
        </w:rPr>
        <w:t>6</w:t>
      </w:r>
      <w:r w:rsidRPr="00AF21E2">
        <w:rPr>
          <w:rFonts w:ascii="Times New Roman" w:hAnsi="Times New Roman" w:cs="Times New Roman"/>
          <w:sz w:val="24"/>
          <w:szCs w:val="24"/>
        </w:rPr>
        <w:t xml:space="preserve">, at </w:t>
      </w:r>
      <w:r w:rsidR="00576C51">
        <w:rPr>
          <w:rFonts w:ascii="Times New Roman" w:hAnsi="Times New Roman" w:cs="Times New Roman"/>
          <w:sz w:val="24"/>
          <w:szCs w:val="24"/>
        </w:rPr>
        <w:t>6:00</w:t>
      </w:r>
      <w:r w:rsidRPr="00AF21E2">
        <w:rPr>
          <w:rFonts w:ascii="Times New Roman" w:hAnsi="Times New Roman" w:cs="Times New Roman"/>
          <w:sz w:val="24"/>
          <w:szCs w:val="24"/>
        </w:rPr>
        <w:t xml:space="preserve"> p.m. in the District Office Board Room, located at 4252 West 2200 South, Syracuse, Utah 84075. </w:t>
      </w:r>
    </w:p>
    <w:p w14:paraId="639FF251" w14:textId="35AD9FE5" w:rsidR="00163011" w:rsidRPr="00D20994" w:rsidRDefault="00D20994" w:rsidP="00D20994">
      <w:pPr>
        <w:tabs>
          <w:tab w:val="left" w:pos="28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eting agenda:</w:t>
      </w:r>
    </w:p>
    <w:p w14:paraId="6A7BB5DC" w14:textId="2FC13173" w:rsidR="00DD7D02" w:rsidRPr="00EE7D8F" w:rsidRDefault="00EE7D8F" w:rsidP="00EE7D8F">
      <w:pPr>
        <w:pStyle w:val="ListParagraph"/>
        <w:numPr>
          <w:ilvl w:val="0"/>
          <w:numId w:val="9"/>
        </w:num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2475B">
        <w:rPr>
          <w:rFonts w:ascii="Times New Roman" w:hAnsi="Times New Roman" w:cs="Times New Roman"/>
          <w:sz w:val="24"/>
          <w:szCs w:val="24"/>
        </w:rPr>
        <w:t>eclaration of conflicts of interest.</w:t>
      </w:r>
    </w:p>
    <w:p w14:paraId="473FFED7" w14:textId="77777777" w:rsidR="00DD7D02" w:rsidRDefault="00DD7D02" w:rsidP="00DD7D02">
      <w:pPr>
        <w:pStyle w:val="ListParagraph"/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2CD43" w14:textId="4A39F36B" w:rsidR="00163011" w:rsidRDefault="00EE7D8F" w:rsidP="005A56D0">
      <w:pPr>
        <w:pStyle w:val="ListParagraph"/>
        <w:numPr>
          <w:ilvl w:val="0"/>
          <w:numId w:val="9"/>
        </w:num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E2">
        <w:rPr>
          <w:rFonts w:ascii="Times New Roman" w:hAnsi="Times New Roman" w:cs="Times New Roman"/>
          <w:sz w:val="24"/>
          <w:szCs w:val="24"/>
        </w:rPr>
        <w:t xml:space="preserve">Approval of meeting minutes of the meeting held </w:t>
      </w:r>
      <w:r w:rsidR="005A56D0">
        <w:rPr>
          <w:rFonts w:ascii="Times New Roman" w:hAnsi="Times New Roman" w:cs="Times New Roman"/>
          <w:sz w:val="24"/>
          <w:szCs w:val="24"/>
        </w:rPr>
        <w:t>March 12, 2026</w:t>
      </w:r>
    </w:p>
    <w:p w14:paraId="79CA262B" w14:textId="77777777" w:rsidR="005A56D0" w:rsidRPr="005A56D0" w:rsidRDefault="005A56D0" w:rsidP="005A56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961D3" w14:textId="77777777" w:rsidR="00163011" w:rsidRPr="00AF21E2" w:rsidRDefault="00163011" w:rsidP="00E80F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E2">
        <w:rPr>
          <w:rFonts w:ascii="Times New Roman" w:hAnsi="Times New Roman" w:cs="Times New Roman"/>
          <w:sz w:val="24"/>
          <w:szCs w:val="24"/>
        </w:rPr>
        <w:t>Public Comments:</w:t>
      </w:r>
    </w:p>
    <w:p w14:paraId="64493AA7" w14:textId="665E5C79" w:rsidR="00163011" w:rsidRDefault="00163011" w:rsidP="4790EB7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16574381">
        <w:rPr>
          <w:rFonts w:ascii="Times New Roman" w:hAnsi="Times New Roman" w:cs="Times New Roman"/>
          <w:sz w:val="24"/>
          <w:szCs w:val="24"/>
        </w:rPr>
        <w:t xml:space="preserve">Individuals from the public may address the Board of Trustees at this time. Comments should be limited to three </w:t>
      </w:r>
      <w:r w:rsidR="530DDE73" w:rsidRPr="16574381">
        <w:rPr>
          <w:rFonts w:ascii="Times New Roman" w:hAnsi="Times New Roman" w:cs="Times New Roman"/>
          <w:sz w:val="24"/>
          <w:szCs w:val="24"/>
        </w:rPr>
        <w:t>minutes,</w:t>
      </w:r>
      <w:r w:rsidRPr="16574381">
        <w:rPr>
          <w:rFonts w:ascii="Times New Roman" w:hAnsi="Times New Roman" w:cs="Times New Roman"/>
          <w:sz w:val="24"/>
          <w:szCs w:val="24"/>
        </w:rPr>
        <w:t xml:space="preserve"> and participants should state their name for the record. The Board of Trustees cannot </w:t>
      </w:r>
      <w:proofErr w:type="gramStart"/>
      <w:r w:rsidRPr="16574381">
        <w:rPr>
          <w:rFonts w:ascii="Times New Roman" w:hAnsi="Times New Roman" w:cs="Times New Roman"/>
          <w:sz w:val="24"/>
          <w:szCs w:val="24"/>
        </w:rPr>
        <w:t>take action</w:t>
      </w:r>
      <w:proofErr w:type="gramEnd"/>
      <w:r w:rsidRPr="16574381">
        <w:rPr>
          <w:rFonts w:ascii="Times New Roman" w:hAnsi="Times New Roman" w:cs="Times New Roman"/>
          <w:sz w:val="24"/>
          <w:szCs w:val="24"/>
        </w:rPr>
        <w:t xml:space="preserve"> on items not listed on the agenda</w:t>
      </w:r>
      <w:r w:rsidR="002357E0" w:rsidRPr="16574381">
        <w:rPr>
          <w:rFonts w:ascii="Times New Roman" w:hAnsi="Times New Roman" w:cs="Times New Roman"/>
          <w:sz w:val="24"/>
          <w:szCs w:val="24"/>
        </w:rPr>
        <w:t>.</w:t>
      </w:r>
    </w:p>
    <w:p w14:paraId="2353DE57" w14:textId="527BD67C" w:rsidR="00EA3442" w:rsidRDefault="00EA3442" w:rsidP="4790EB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6574381">
        <w:rPr>
          <w:rFonts w:ascii="Times New Roman" w:hAnsi="Times New Roman" w:cs="Times New Roman"/>
          <w:sz w:val="24"/>
          <w:szCs w:val="24"/>
        </w:rPr>
        <w:t>Service Award</w:t>
      </w:r>
      <w:r w:rsidR="383BF4AD" w:rsidRPr="16574381">
        <w:rPr>
          <w:rFonts w:ascii="Times New Roman" w:hAnsi="Times New Roman" w:cs="Times New Roman"/>
          <w:sz w:val="24"/>
          <w:szCs w:val="24"/>
        </w:rPr>
        <w:t xml:space="preserve"> </w:t>
      </w:r>
      <w:r w:rsidRPr="16574381">
        <w:rPr>
          <w:rFonts w:ascii="Times New Roman" w:hAnsi="Times New Roman" w:cs="Times New Roman"/>
          <w:sz w:val="24"/>
          <w:szCs w:val="24"/>
        </w:rPr>
        <w:t xml:space="preserve">- </w:t>
      </w:r>
      <w:r w:rsidR="00BC109C" w:rsidRPr="16574381">
        <w:rPr>
          <w:rFonts w:ascii="Times New Roman" w:hAnsi="Times New Roman" w:cs="Times New Roman"/>
          <w:sz w:val="24"/>
          <w:szCs w:val="24"/>
        </w:rPr>
        <w:t>Bryce Southworth</w:t>
      </w:r>
      <w:r w:rsidR="00D617E0" w:rsidRPr="16574381">
        <w:rPr>
          <w:rFonts w:ascii="Times New Roman" w:hAnsi="Times New Roman" w:cs="Times New Roman"/>
          <w:sz w:val="24"/>
          <w:szCs w:val="24"/>
        </w:rPr>
        <w:t xml:space="preserve"> </w:t>
      </w:r>
      <w:r w:rsidR="00CF4881" w:rsidRPr="16574381">
        <w:rPr>
          <w:rFonts w:ascii="Times New Roman" w:hAnsi="Times New Roman" w:cs="Times New Roman"/>
          <w:sz w:val="24"/>
          <w:szCs w:val="24"/>
        </w:rPr>
        <w:t>(</w:t>
      </w:r>
      <w:r w:rsidR="00BC109C" w:rsidRPr="16574381">
        <w:rPr>
          <w:rFonts w:ascii="Times New Roman" w:hAnsi="Times New Roman" w:cs="Times New Roman"/>
          <w:sz w:val="24"/>
          <w:szCs w:val="24"/>
        </w:rPr>
        <w:t>2</w:t>
      </w:r>
      <w:r w:rsidR="00D617E0" w:rsidRPr="16574381">
        <w:rPr>
          <w:rFonts w:ascii="Times New Roman" w:hAnsi="Times New Roman" w:cs="Times New Roman"/>
          <w:sz w:val="24"/>
          <w:szCs w:val="24"/>
        </w:rPr>
        <w:t>5 years</w:t>
      </w:r>
      <w:r w:rsidR="00CF4881" w:rsidRPr="16574381">
        <w:rPr>
          <w:rFonts w:ascii="Times New Roman" w:hAnsi="Times New Roman" w:cs="Times New Roman"/>
          <w:sz w:val="24"/>
          <w:szCs w:val="24"/>
        </w:rPr>
        <w:t>)</w:t>
      </w:r>
      <w:r w:rsidR="11CA2968" w:rsidRPr="16574381">
        <w:rPr>
          <w:rFonts w:ascii="Times New Roman" w:hAnsi="Times New Roman" w:cs="Times New Roman"/>
          <w:sz w:val="24"/>
          <w:szCs w:val="24"/>
        </w:rPr>
        <w:t>.</w:t>
      </w:r>
      <w:r w:rsidR="00D617E0" w:rsidRPr="165743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445F7" w14:textId="76C92D87" w:rsidR="4790EB7B" w:rsidRDefault="4790EB7B" w:rsidP="00C21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40BC5" w14:textId="5E35B415" w:rsidR="5C9A7077" w:rsidRDefault="5C9A7077" w:rsidP="3B9D78C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6574381">
        <w:rPr>
          <w:rFonts w:ascii="Times New Roman" w:hAnsi="Times New Roman" w:cs="Times New Roman"/>
          <w:sz w:val="24"/>
          <w:szCs w:val="24"/>
        </w:rPr>
        <w:t>Consideration of Resolution No. 2026-</w:t>
      </w:r>
      <w:r w:rsidR="00C2594B" w:rsidRPr="16574381">
        <w:rPr>
          <w:rFonts w:ascii="Times New Roman" w:hAnsi="Times New Roman" w:cs="Times New Roman"/>
          <w:sz w:val="24"/>
          <w:szCs w:val="24"/>
        </w:rPr>
        <w:t>0</w:t>
      </w:r>
      <w:r w:rsidR="008C12A6" w:rsidRPr="16574381">
        <w:rPr>
          <w:rFonts w:ascii="Times New Roman" w:hAnsi="Times New Roman" w:cs="Times New Roman"/>
          <w:sz w:val="24"/>
          <w:szCs w:val="24"/>
        </w:rPr>
        <w:t>4</w:t>
      </w:r>
      <w:r w:rsidRPr="16574381">
        <w:rPr>
          <w:rFonts w:ascii="Times New Roman" w:hAnsi="Times New Roman" w:cs="Times New Roman"/>
          <w:sz w:val="24"/>
          <w:szCs w:val="24"/>
        </w:rPr>
        <w:t xml:space="preserve">, “A Resolution amending </w:t>
      </w:r>
      <w:r w:rsidR="244844E8" w:rsidRPr="16574381">
        <w:rPr>
          <w:rFonts w:ascii="Times New Roman" w:hAnsi="Times New Roman" w:cs="Times New Roman"/>
          <w:sz w:val="24"/>
          <w:szCs w:val="24"/>
        </w:rPr>
        <w:t xml:space="preserve">Section </w:t>
      </w:r>
      <w:r w:rsidR="1D659FC5" w:rsidRPr="16574381">
        <w:rPr>
          <w:rFonts w:ascii="Times New Roman" w:hAnsi="Times New Roman" w:cs="Times New Roman"/>
          <w:sz w:val="24"/>
          <w:szCs w:val="24"/>
        </w:rPr>
        <w:t>Four</w:t>
      </w:r>
      <w:r w:rsidR="07B39C00" w:rsidRPr="16574381">
        <w:rPr>
          <w:rFonts w:ascii="Times New Roman" w:hAnsi="Times New Roman" w:cs="Times New Roman"/>
          <w:sz w:val="24"/>
          <w:szCs w:val="24"/>
        </w:rPr>
        <w:t xml:space="preserve"> of the Employee</w:t>
      </w:r>
      <w:r w:rsidR="7D2C4653" w:rsidRPr="16574381">
        <w:rPr>
          <w:rFonts w:ascii="Times New Roman" w:hAnsi="Times New Roman" w:cs="Times New Roman"/>
          <w:sz w:val="24"/>
          <w:szCs w:val="24"/>
        </w:rPr>
        <w:t>s’</w:t>
      </w:r>
      <w:r w:rsidR="07B39C00" w:rsidRPr="16574381">
        <w:rPr>
          <w:rFonts w:ascii="Times New Roman" w:hAnsi="Times New Roman" w:cs="Times New Roman"/>
          <w:sz w:val="24"/>
          <w:szCs w:val="24"/>
        </w:rPr>
        <w:t xml:space="preserve"> Handbook and </w:t>
      </w:r>
      <w:r w:rsidR="46333BD7" w:rsidRPr="16574381">
        <w:rPr>
          <w:rFonts w:ascii="Times New Roman" w:hAnsi="Times New Roman" w:cs="Times New Roman"/>
          <w:sz w:val="24"/>
          <w:szCs w:val="24"/>
        </w:rPr>
        <w:t>provi</w:t>
      </w:r>
      <w:r w:rsidR="07B39C00" w:rsidRPr="16574381">
        <w:rPr>
          <w:rFonts w:ascii="Times New Roman" w:hAnsi="Times New Roman" w:cs="Times New Roman"/>
          <w:sz w:val="24"/>
          <w:szCs w:val="24"/>
        </w:rPr>
        <w:t>ding</w:t>
      </w:r>
      <w:r w:rsidR="46333BD7" w:rsidRPr="16574381">
        <w:rPr>
          <w:rFonts w:ascii="Times New Roman" w:hAnsi="Times New Roman" w:cs="Times New Roman"/>
          <w:sz w:val="24"/>
          <w:szCs w:val="24"/>
        </w:rPr>
        <w:t xml:space="preserve"> for</w:t>
      </w:r>
      <w:r w:rsidR="07B39C00" w:rsidRPr="16574381">
        <w:rPr>
          <w:rFonts w:ascii="Times New Roman" w:hAnsi="Times New Roman" w:cs="Times New Roman"/>
          <w:sz w:val="24"/>
          <w:szCs w:val="24"/>
        </w:rPr>
        <w:t xml:space="preserve"> an effective date.”</w:t>
      </w:r>
    </w:p>
    <w:p w14:paraId="0122E9C8" w14:textId="4D78D368" w:rsidR="69B93398" w:rsidRDefault="69B93398" w:rsidP="00D57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B35C2" w14:textId="2FB4F939" w:rsidR="00163011" w:rsidRPr="00AF21E2" w:rsidRDefault="00163011" w:rsidP="00A554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6574381">
        <w:rPr>
          <w:rFonts w:ascii="Times New Roman" w:hAnsi="Times New Roman" w:cs="Times New Roman"/>
          <w:sz w:val="24"/>
          <w:szCs w:val="24"/>
        </w:rPr>
        <w:t>Mana</w:t>
      </w:r>
      <w:r w:rsidR="002C4655" w:rsidRPr="16574381">
        <w:rPr>
          <w:rFonts w:ascii="Times New Roman" w:hAnsi="Times New Roman" w:cs="Times New Roman"/>
          <w:sz w:val="24"/>
          <w:szCs w:val="24"/>
        </w:rPr>
        <w:t>gement</w:t>
      </w:r>
      <w:r w:rsidRPr="16574381">
        <w:rPr>
          <w:rFonts w:ascii="Times New Roman" w:hAnsi="Times New Roman" w:cs="Times New Roman"/>
          <w:sz w:val="24"/>
          <w:szCs w:val="24"/>
        </w:rPr>
        <w:t xml:space="preserve"> review</w:t>
      </w:r>
      <w:r w:rsidR="1D798B66" w:rsidRPr="16574381">
        <w:rPr>
          <w:rFonts w:ascii="Times New Roman" w:hAnsi="Times New Roman" w:cs="Times New Roman"/>
          <w:sz w:val="24"/>
          <w:szCs w:val="24"/>
        </w:rPr>
        <w:t>.</w:t>
      </w:r>
    </w:p>
    <w:p w14:paraId="39BF0A52" w14:textId="2C9893D8" w:rsidR="4247D115" w:rsidRDefault="4247D115" w:rsidP="1657438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353968" w14:textId="0CA43F61" w:rsidR="00163011" w:rsidRPr="00AF21E2" w:rsidRDefault="00163011" w:rsidP="00A554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6574381">
        <w:rPr>
          <w:rFonts w:ascii="Times New Roman" w:hAnsi="Times New Roman" w:cs="Times New Roman"/>
          <w:sz w:val="24"/>
          <w:szCs w:val="24"/>
        </w:rPr>
        <w:t>Chairman’s review</w:t>
      </w:r>
      <w:r w:rsidR="3C1E55AB" w:rsidRPr="16574381">
        <w:rPr>
          <w:rFonts w:ascii="Times New Roman" w:hAnsi="Times New Roman" w:cs="Times New Roman"/>
          <w:sz w:val="24"/>
          <w:szCs w:val="24"/>
        </w:rPr>
        <w:t>.</w:t>
      </w:r>
    </w:p>
    <w:p w14:paraId="72ADFC9D" w14:textId="3F222EE6" w:rsidR="16574381" w:rsidRDefault="16574381" w:rsidP="1657438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547937" w14:textId="4DDAB403" w:rsidR="039060A6" w:rsidRDefault="039060A6" w:rsidP="1657438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6574381">
        <w:rPr>
          <w:rFonts w:ascii="Times New Roman" w:hAnsi="Times New Roman" w:cs="Times New Roman"/>
          <w:sz w:val="24"/>
          <w:szCs w:val="24"/>
        </w:rPr>
        <w:t>Closed Meeting</w:t>
      </w:r>
      <w:r w:rsidR="3391D991" w:rsidRPr="16574381">
        <w:rPr>
          <w:rFonts w:ascii="Times New Roman" w:hAnsi="Times New Roman" w:cs="Times New Roman"/>
          <w:sz w:val="24"/>
          <w:szCs w:val="24"/>
        </w:rPr>
        <w:t xml:space="preserve"> – Discussion of the character, professional competence, or physical or mental health of an individual.</w:t>
      </w:r>
    </w:p>
    <w:p w14:paraId="3DEB4AC1" w14:textId="77777777" w:rsidR="00163011" w:rsidRPr="00AF21E2" w:rsidRDefault="00163011" w:rsidP="00A55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3085B" w14:textId="77777777" w:rsidR="003B5922" w:rsidRDefault="003B5922" w:rsidP="00D806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9F430" w14:textId="77777777" w:rsidR="003B5922" w:rsidRDefault="003B5922" w:rsidP="00D806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3D57A" w14:textId="102B98D6" w:rsidR="00D20994" w:rsidRDefault="00163011" w:rsidP="00D20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E2">
        <w:rPr>
          <w:rFonts w:ascii="Times New Roman" w:hAnsi="Times New Roman" w:cs="Times New Roman"/>
          <w:sz w:val="24"/>
          <w:szCs w:val="24"/>
        </w:rPr>
        <w:t xml:space="preserve">Dated </w:t>
      </w:r>
      <w:r w:rsidR="00D20994">
        <w:rPr>
          <w:rFonts w:ascii="Times New Roman" w:hAnsi="Times New Roman" w:cs="Times New Roman"/>
          <w:sz w:val="24"/>
          <w:szCs w:val="24"/>
        </w:rPr>
        <w:t xml:space="preserve">April </w:t>
      </w:r>
      <w:r w:rsidR="008C12A6">
        <w:rPr>
          <w:rFonts w:ascii="Times New Roman" w:hAnsi="Times New Roman" w:cs="Times New Roman"/>
          <w:sz w:val="24"/>
          <w:szCs w:val="24"/>
        </w:rPr>
        <w:t>7, 2026</w:t>
      </w:r>
    </w:p>
    <w:p w14:paraId="101538CA" w14:textId="006685B3" w:rsidR="00F302DB" w:rsidRPr="00AF21E2" w:rsidRDefault="00D04BE4" w:rsidP="00D20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AC6655" wp14:editId="7EF2E8D7">
                <wp:simplePos x="0" y="0"/>
                <wp:positionH relativeFrom="column">
                  <wp:posOffset>2857500</wp:posOffset>
                </wp:positionH>
                <wp:positionV relativeFrom="paragraph">
                  <wp:posOffset>114935</wp:posOffset>
                </wp:positionV>
                <wp:extent cx="2072640" cy="457200"/>
                <wp:effectExtent l="0" t="0" r="22860" b="19050"/>
                <wp:wrapNone/>
                <wp:docPr id="335044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7837A" w14:textId="6AC1E04C" w:rsidR="00D04BE4" w:rsidRDefault="00D04BE4" w:rsidP="00270F7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04B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nnifer Christensen</w:t>
                            </w:r>
                          </w:p>
                          <w:p w14:paraId="4801C909" w14:textId="625B4BD3" w:rsidR="00D04BE4" w:rsidRDefault="00270F7D" w:rsidP="00270F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ard Cle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97B1BAE" w14:textId="77777777" w:rsidR="00D04BE4" w:rsidRPr="00D04BE4" w:rsidRDefault="00D04B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6B48FD7" w14:textId="77777777" w:rsidR="00D04BE4" w:rsidRDefault="00D04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="http://schemas.openxmlformats.org/drawingml/2006/main">
            <w:pict w14:anchorId="1CFF3480">
              <v:shapetype id="_x0000_t202" coordsize="21600,21600" o:spt="202" path="m,l,21600r21600,l21600,xe" w14:anchorId="1FAC6655">
                <v:stroke joinstyle="miter"/>
                <v:path gradientshapeok="t" o:connecttype="rect"/>
              </v:shapetype>
              <v:shape id="Text Box 2" style="position:absolute;left:0;text-align:left;margin-left:225pt;margin-top:9.05pt;width:163.2pt;height:36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">
                <v:textbox>
                  <w:txbxContent>
                    <w:p w:rsidR="00D04BE4" w:rsidP="00270F7D" w:rsidRDefault="00D04BE4" w14:paraId="790614DC" w14:textId="6AC1E04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04B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nnifer Christensen</w:t>
                      </w:r>
                    </w:p>
                    <w:p w:rsidR="00D04BE4" w:rsidP="00270F7D" w:rsidRDefault="00270F7D" w14:paraId="1D818DCC" w14:textId="625B4B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ard Cler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Pr="00D04BE4" w:rsidR="00D04BE4" w:rsidRDefault="00D04BE4" w14:paraId="672A6659" w14:textId="777777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04BE4" w:rsidRDefault="00D04BE4" w14:paraId="0A37501D" w14:textId="77777777"/>
                  </w:txbxContent>
                </v:textbox>
              </v:shape>
            </w:pict>
          </mc:Fallback>
        </mc:AlternateContent>
      </w:r>
      <w:r w:rsidR="00163011" w:rsidRPr="00AF21E2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2E02C" wp14:editId="361EB55A">
                <wp:simplePos x="0" y="0"/>
                <wp:positionH relativeFrom="column">
                  <wp:posOffset>2742565</wp:posOffset>
                </wp:positionH>
                <wp:positionV relativeFrom="paragraph">
                  <wp:posOffset>75565</wp:posOffset>
                </wp:positionV>
                <wp:extent cx="2333625" cy="0"/>
                <wp:effectExtent l="0" t="0" r="0" b="0"/>
                <wp:wrapNone/>
                <wp:docPr id="39730994" name="Straight Connecto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54F36C-258C-4A19-A13F-AD5217BC79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6="http://schemas.microsoft.com/office/drawing/2014/main" xmlns:a="http://schemas.openxmlformats.org/drawingml/2006/main">
            <w:pict w14:anchorId="75F74329">
              <v:line id="Straight Connector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56082 [3204]" strokeweight="1pt" from="215.95pt,5.95pt" to="399.7pt,5.95pt" w14:anchorId="60067B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">
                <v:stroke joinstyle="miter"/>
              </v:line>
            </w:pict>
          </mc:Fallback>
        </mc:AlternateContent>
      </w:r>
      <w:r w:rsidR="00163011" w:rsidRPr="00AF21E2">
        <w:rPr>
          <w:rFonts w:ascii="Times New Roman" w:hAnsi="Times New Roman" w:cs="Times New Roman"/>
          <w:sz w:val="24"/>
          <w:szCs w:val="24"/>
        </w:rPr>
        <w:tab/>
      </w:r>
      <w:r w:rsidR="00163011" w:rsidRPr="00AF21E2">
        <w:rPr>
          <w:rFonts w:ascii="Times New Roman" w:hAnsi="Times New Roman" w:cs="Times New Roman"/>
          <w:sz w:val="24"/>
          <w:szCs w:val="24"/>
        </w:rPr>
        <w:tab/>
      </w:r>
      <w:r w:rsidR="00163011" w:rsidRPr="00AF21E2">
        <w:rPr>
          <w:rFonts w:ascii="Times New Roman" w:hAnsi="Times New Roman" w:cs="Times New Roman"/>
          <w:sz w:val="24"/>
          <w:szCs w:val="24"/>
        </w:rPr>
        <w:tab/>
      </w:r>
      <w:r w:rsidR="00163011" w:rsidRPr="00AF21E2">
        <w:rPr>
          <w:rFonts w:ascii="Times New Roman" w:hAnsi="Times New Roman" w:cs="Times New Roman"/>
          <w:sz w:val="24"/>
          <w:szCs w:val="24"/>
        </w:rPr>
        <w:tab/>
      </w:r>
      <w:r w:rsidR="007733E2">
        <w:rPr>
          <w:rFonts w:ascii="Times New Roman" w:hAnsi="Times New Roman" w:cs="Times New Roman"/>
          <w:sz w:val="24"/>
          <w:szCs w:val="24"/>
        </w:rPr>
        <w:tab/>
      </w:r>
    </w:p>
    <w:p w14:paraId="53230FCC" w14:textId="54EADD4C" w:rsidR="00163011" w:rsidRPr="00AF21E2" w:rsidRDefault="00163011" w:rsidP="00163011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B95DBD" w14:textId="4EB33008" w:rsidR="00163011" w:rsidRPr="00AF21E2" w:rsidRDefault="00163011" w:rsidP="0071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</w:p>
    <w:p w14:paraId="314DE71D" w14:textId="77777777" w:rsidR="00163011" w:rsidRPr="00AF21E2" w:rsidRDefault="00163011" w:rsidP="001630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FBE88" w14:textId="77777777" w:rsidR="00314DBA" w:rsidRPr="00AF21E2" w:rsidRDefault="00314DBA" w:rsidP="0016301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sectPr w:rsidR="00314DBA" w:rsidRPr="00AF21E2" w:rsidSect="007C5B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CC1AB" w14:textId="77777777" w:rsidR="006B0B96" w:rsidRDefault="006B0B96" w:rsidP="00756931">
      <w:pPr>
        <w:spacing w:after="0" w:line="240" w:lineRule="auto"/>
      </w:pPr>
      <w:r>
        <w:separator/>
      </w:r>
    </w:p>
  </w:endnote>
  <w:endnote w:type="continuationSeparator" w:id="0">
    <w:p w14:paraId="64E71961" w14:textId="77777777" w:rsidR="006B0B96" w:rsidRDefault="006B0B96" w:rsidP="0075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1CC7E" w14:textId="77777777" w:rsidR="00270F7D" w:rsidRDefault="00270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47D115" w14:paraId="53580B0D" w14:textId="77777777" w:rsidTr="4247D115">
      <w:trPr>
        <w:trHeight w:val="300"/>
      </w:trPr>
      <w:tc>
        <w:tcPr>
          <w:tcW w:w="3120" w:type="dxa"/>
        </w:tcPr>
        <w:p w14:paraId="42AC1D42" w14:textId="0A6AEF38" w:rsidR="4247D115" w:rsidRDefault="4247D115" w:rsidP="4247D115">
          <w:pPr>
            <w:pStyle w:val="Header"/>
            <w:ind w:left="-115"/>
          </w:pPr>
        </w:p>
      </w:tc>
      <w:tc>
        <w:tcPr>
          <w:tcW w:w="3120" w:type="dxa"/>
        </w:tcPr>
        <w:p w14:paraId="3D3DE18D" w14:textId="58AA0429" w:rsidR="4247D115" w:rsidRDefault="4247D115" w:rsidP="4247D115">
          <w:pPr>
            <w:pStyle w:val="Header"/>
            <w:jc w:val="center"/>
          </w:pPr>
        </w:p>
      </w:tc>
      <w:tc>
        <w:tcPr>
          <w:tcW w:w="3120" w:type="dxa"/>
        </w:tcPr>
        <w:p w14:paraId="78C589C1" w14:textId="2D07642B" w:rsidR="4247D115" w:rsidRDefault="4247D115" w:rsidP="4247D115">
          <w:pPr>
            <w:pStyle w:val="Header"/>
            <w:ind w:right="-115"/>
            <w:jc w:val="right"/>
          </w:pPr>
        </w:p>
      </w:tc>
    </w:tr>
  </w:tbl>
  <w:p w14:paraId="3791FD7F" w14:textId="10DB5D05" w:rsidR="4247D115" w:rsidRDefault="4247D115" w:rsidP="4247D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6423" w14:textId="77777777" w:rsidR="00270F7D" w:rsidRDefault="00270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FE9F6" w14:textId="77777777" w:rsidR="006B0B96" w:rsidRDefault="006B0B96" w:rsidP="00756931">
      <w:pPr>
        <w:spacing w:after="0" w:line="240" w:lineRule="auto"/>
      </w:pPr>
      <w:r>
        <w:separator/>
      </w:r>
    </w:p>
  </w:footnote>
  <w:footnote w:type="continuationSeparator" w:id="0">
    <w:p w14:paraId="0022A411" w14:textId="77777777" w:rsidR="006B0B96" w:rsidRDefault="006B0B96" w:rsidP="0075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7E56" w14:textId="77777777" w:rsidR="00270F7D" w:rsidRDefault="00270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D444" w14:textId="20072D1D" w:rsidR="002B6E6F" w:rsidRPr="000940DB" w:rsidRDefault="000940DB" w:rsidP="000940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A7DD0" wp14:editId="1D7BC9E4">
          <wp:simplePos x="0" y="0"/>
          <wp:positionH relativeFrom="margin">
            <wp:posOffset>314267</wp:posOffset>
          </wp:positionH>
          <wp:positionV relativeFrom="paragraph">
            <wp:posOffset>837054</wp:posOffset>
          </wp:positionV>
          <wp:extent cx="995183" cy="955040"/>
          <wp:effectExtent l="0" t="0" r="0" b="0"/>
          <wp:wrapNone/>
          <wp:docPr id="990453034" name="Picture 1" descr="A logo of a mountain and ree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453034" name="Picture 1" descr="A logo of a mountain and ree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183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95DA" w14:textId="77777777" w:rsidR="00270F7D" w:rsidRDefault="00270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310"/>
    <w:multiLevelType w:val="multilevel"/>
    <w:tmpl w:val="665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7540DC"/>
    <w:multiLevelType w:val="hybridMultilevel"/>
    <w:tmpl w:val="F51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02883"/>
    <w:multiLevelType w:val="hybridMultilevel"/>
    <w:tmpl w:val="4E6AADBE"/>
    <w:lvl w:ilvl="0" w:tplc="026C270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308D4"/>
    <w:multiLevelType w:val="multilevel"/>
    <w:tmpl w:val="DA54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B10492"/>
    <w:multiLevelType w:val="hybridMultilevel"/>
    <w:tmpl w:val="48FEB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75E52"/>
    <w:multiLevelType w:val="hybridMultilevel"/>
    <w:tmpl w:val="80164BF4"/>
    <w:lvl w:ilvl="0" w:tplc="12860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27D82"/>
    <w:multiLevelType w:val="hybridMultilevel"/>
    <w:tmpl w:val="AEC0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2164D"/>
    <w:multiLevelType w:val="hybridMultilevel"/>
    <w:tmpl w:val="8A72B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7A2BAE"/>
    <w:multiLevelType w:val="hybridMultilevel"/>
    <w:tmpl w:val="B79C53D2"/>
    <w:lvl w:ilvl="0" w:tplc="9E7ECEB0">
      <w:start w:val="4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F7307"/>
    <w:multiLevelType w:val="hybridMultilevel"/>
    <w:tmpl w:val="FE62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6C262">
      <w:start w:val="1"/>
      <w:numFmt w:val="lowerLetter"/>
      <w:lvlText w:val="%2."/>
      <w:lvlJc w:val="left"/>
      <w:pPr>
        <w:ind w:left="14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F66"/>
    <w:multiLevelType w:val="multilevel"/>
    <w:tmpl w:val="630EA2CC"/>
    <w:lvl w:ilvl="0">
      <w:start w:val="1"/>
      <w:numFmt w:val="decimal"/>
      <w:lvlText w:val="%1."/>
      <w:lvlJc w:val="left"/>
      <w:pPr>
        <w:ind w:left="99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8F3F45"/>
    <w:multiLevelType w:val="hybridMultilevel"/>
    <w:tmpl w:val="7292B5AE"/>
    <w:lvl w:ilvl="0" w:tplc="F4727E8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6F3474"/>
    <w:multiLevelType w:val="hybridMultilevel"/>
    <w:tmpl w:val="4F74703A"/>
    <w:lvl w:ilvl="0" w:tplc="B870245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10947"/>
    <w:multiLevelType w:val="hybridMultilevel"/>
    <w:tmpl w:val="F0F20CB8"/>
    <w:lvl w:ilvl="0" w:tplc="40F6A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1989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707407">
    <w:abstractNumId w:val="6"/>
  </w:num>
  <w:num w:numId="3" w16cid:durableId="594367023">
    <w:abstractNumId w:val="0"/>
  </w:num>
  <w:num w:numId="4" w16cid:durableId="1272786475">
    <w:abstractNumId w:val="3"/>
  </w:num>
  <w:num w:numId="5" w16cid:durableId="1146356449">
    <w:abstractNumId w:val="1"/>
  </w:num>
  <w:num w:numId="6" w16cid:durableId="738593688">
    <w:abstractNumId w:val="9"/>
  </w:num>
  <w:num w:numId="7" w16cid:durableId="1829594991">
    <w:abstractNumId w:val="13"/>
  </w:num>
  <w:num w:numId="8" w16cid:durableId="1662343026">
    <w:abstractNumId w:val="5"/>
  </w:num>
  <w:num w:numId="9" w16cid:durableId="128211387">
    <w:abstractNumId w:val="4"/>
  </w:num>
  <w:num w:numId="10" w16cid:durableId="1830704822">
    <w:abstractNumId w:val="7"/>
  </w:num>
  <w:num w:numId="11" w16cid:durableId="221984067">
    <w:abstractNumId w:val="10"/>
  </w:num>
  <w:num w:numId="12" w16cid:durableId="1442527444">
    <w:abstractNumId w:val="12"/>
  </w:num>
  <w:num w:numId="13" w16cid:durableId="1315522884">
    <w:abstractNumId w:val="2"/>
  </w:num>
  <w:num w:numId="14" w16cid:durableId="1665550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31"/>
    <w:rsid w:val="000036F1"/>
    <w:rsid w:val="0000433B"/>
    <w:rsid w:val="000061C7"/>
    <w:rsid w:val="0001060D"/>
    <w:rsid w:val="000112FD"/>
    <w:rsid w:val="00020368"/>
    <w:rsid w:val="00072232"/>
    <w:rsid w:val="000838E7"/>
    <w:rsid w:val="000940DB"/>
    <w:rsid w:val="00096D6A"/>
    <w:rsid w:val="000A3D71"/>
    <w:rsid w:val="000A6ACA"/>
    <w:rsid w:val="000B18A4"/>
    <w:rsid w:val="000B6FC1"/>
    <w:rsid w:val="000B7148"/>
    <w:rsid w:val="000C2FAE"/>
    <w:rsid w:val="000C4F7F"/>
    <w:rsid w:val="00114C09"/>
    <w:rsid w:val="00121B9F"/>
    <w:rsid w:val="00122010"/>
    <w:rsid w:val="00126C29"/>
    <w:rsid w:val="00142242"/>
    <w:rsid w:val="00163011"/>
    <w:rsid w:val="00173C58"/>
    <w:rsid w:val="00175C19"/>
    <w:rsid w:val="00180A53"/>
    <w:rsid w:val="00180DDE"/>
    <w:rsid w:val="00195FDE"/>
    <w:rsid w:val="001A6453"/>
    <w:rsid w:val="001B1E89"/>
    <w:rsid w:val="001B2738"/>
    <w:rsid w:val="001B2851"/>
    <w:rsid w:val="001B527D"/>
    <w:rsid w:val="001B7025"/>
    <w:rsid w:val="001B7071"/>
    <w:rsid w:val="001D0DB5"/>
    <w:rsid w:val="001D70FB"/>
    <w:rsid w:val="001E0117"/>
    <w:rsid w:val="001E05D2"/>
    <w:rsid w:val="001E1446"/>
    <w:rsid w:val="001E74FA"/>
    <w:rsid w:val="001F21B5"/>
    <w:rsid w:val="001F21C6"/>
    <w:rsid w:val="00201C42"/>
    <w:rsid w:val="00202B05"/>
    <w:rsid w:val="00210EDE"/>
    <w:rsid w:val="00216EFD"/>
    <w:rsid w:val="00224EB9"/>
    <w:rsid w:val="00230E8D"/>
    <w:rsid w:val="00231027"/>
    <w:rsid w:val="00233923"/>
    <w:rsid w:val="00235311"/>
    <w:rsid w:val="002357E0"/>
    <w:rsid w:val="00246212"/>
    <w:rsid w:val="00260891"/>
    <w:rsid w:val="0026249A"/>
    <w:rsid w:val="00262611"/>
    <w:rsid w:val="00270F7D"/>
    <w:rsid w:val="002840BE"/>
    <w:rsid w:val="002935B4"/>
    <w:rsid w:val="002A131B"/>
    <w:rsid w:val="002B16A3"/>
    <w:rsid w:val="002B40B9"/>
    <w:rsid w:val="002B4E2A"/>
    <w:rsid w:val="002B6E6F"/>
    <w:rsid w:val="002B7ED3"/>
    <w:rsid w:val="002C3435"/>
    <w:rsid w:val="002C4655"/>
    <w:rsid w:val="002D442F"/>
    <w:rsid w:val="002D6848"/>
    <w:rsid w:val="002E273E"/>
    <w:rsid w:val="002E6523"/>
    <w:rsid w:val="002F224B"/>
    <w:rsid w:val="002F603F"/>
    <w:rsid w:val="00307625"/>
    <w:rsid w:val="00307F77"/>
    <w:rsid w:val="00310E7C"/>
    <w:rsid w:val="00311BFA"/>
    <w:rsid w:val="00314DBA"/>
    <w:rsid w:val="00315C45"/>
    <w:rsid w:val="00315DA1"/>
    <w:rsid w:val="00326DA2"/>
    <w:rsid w:val="00331ADD"/>
    <w:rsid w:val="00337DB4"/>
    <w:rsid w:val="0034004C"/>
    <w:rsid w:val="00340102"/>
    <w:rsid w:val="00343A92"/>
    <w:rsid w:val="00347964"/>
    <w:rsid w:val="003520AB"/>
    <w:rsid w:val="00354F58"/>
    <w:rsid w:val="003565C7"/>
    <w:rsid w:val="00356FF7"/>
    <w:rsid w:val="00361F2E"/>
    <w:rsid w:val="003648BF"/>
    <w:rsid w:val="00371A49"/>
    <w:rsid w:val="00371B0B"/>
    <w:rsid w:val="00372033"/>
    <w:rsid w:val="00383A12"/>
    <w:rsid w:val="00391B75"/>
    <w:rsid w:val="003B56CF"/>
    <w:rsid w:val="003B5922"/>
    <w:rsid w:val="003B7B45"/>
    <w:rsid w:val="003D0D28"/>
    <w:rsid w:val="003D1E3C"/>
    <w:rsid w:val="003D2A27"/>
    <w:rsid w:val="003F6603"/>
    <w:rsid w:val="003F7FF3"/>
    <w:rsid w:val="00405D5C"/>
    <w:rsid w:val="004117C2"/>
    <w:rsid w:val="00421E57"/>
    <w:rsid w:val="004304EC"/>
    <w:rsid w:val="004401B3"/>
    <w:rsid w:val="004417DE"/>
    <w:rsid w:val="00450C5C"/>
    <w:rsid w:val="00453C5C"/>
    <w:rsid w:val="0046129C"/>
    <w:rsid w:val="004649F8"/>
    <w:rsid w:val="00467A20"/>
    <w:rsid w:val="00472DBE"/>
    <w:rsid w:val="004776F4"/>
    <w:rsid w:val="004A23DD"/>
    <w:rsid w:val="004A4E50"/>
    <w:rsid w:val="004B2EBC"/>
    <w:rsid w:val="004B452A"/>
    <w:rsid w:val="004C407E"/>
    <w:rsid w:val="004E1CD8"/>
    <w:rsid w:val="004E3DE9"/>
    <w:rsid w:val="00510477"/>
    <w:rsid w:val="00523AF1"/>
    <w:rsid w:val="005311E1"/>
    <w:rsid w:val="00534339"/>
    <w:rsid w:val="00547B9B"/>
    <w:rsid w:val="00557284"/>
    <w:rsid w:val="00561AEE"/>
    <w:rsid w:val="00564B58"/>
    <w:rsid w:val="00565256"/>
    <w:rsid w:val="005721E3"/>
    <w:rsid w:val="00572F3E"/>
    <w:rsid w:val="00573347"/>
    <w:rsid w:val="005755AB"/>
    <w:rsid w:val="00576C51"/>
    <w:rsid w:val="0058237B"/>
    <w:rsid w:val="00585EFF"/>
    <w:rsid w:val="005861A5"/>
    <w:rsid w:val="00590BC9"/>
    <w:rsid w:val="005A56D0"/>
    <w:rsid w:val="005B07F1"/>
    <w:rsid w:val="005B2BA1"/>
    <w:rsid w:val="005B39E2"/>
    <w:rsid w:val="005C44C9"/>
    <w:rsid w:val="005D2E05"/>
    <w:rsid w:val="005D316E"/>
    <w:rsid w:val="005D4310"/>
    <w:rsid w:val="005D4C5B"/>
    <w:rsid w:val="00601EDB"/>
    <w:rsid w:val="00604250"/>
    <w:rsid w:val="0060620E"/>
    <w:rsid w:val="00607DA6"/>
    <w:rsid w:val="00624A4D"/>
    <w:rsid w:val="00626E02"/>
    <w:rsid w:val="00640426"/>
    <w:rsid w:val="00641274"/>
    <w:rsid w:val="00647160"/>
    <w:rsid w:val="0064783A"/>
    <w:rsid w:val="00654A13"/>
    <w:rsid w:val="00655266"/>
    <w:rsid w:val="0066326F"/>
    <w:rsid w:val="0066709B"/>
    <w:rsid w:val="00672401"/>
    <w:rsid w:val="00672515"/>
    <w:rsid w:val="006830BD"/>
    <w:rsid w:val="006842C3"/>
    <w:rsid w:val="0069624E"/>
    <w:rsid w:val="006A5350"/>
    <w:rsid w:val="006B0B96"/>
    <w:rsid w:val="006B244E"/>
    <w:rsid w:val="006B3483"/>
    <w:rsid w:val="006B4ED7"/>
    <w:rsid w:val="006C0084"/>
    <w:rsid w:val="006C75A4"/>
    <w:rsid w:val="006C783F"/>
    <w:rsid w:val="006D25B7"/>
    <w:rsid w:val="006D52ED"/>
    <w:rsid w:val="006E2E3A"/>
    <w:rsid w:val="006E4E47"/>
    <w:rsid w:val="006E71BF"/>
    <w:rsid w:val="006F0AD1"/>
    <w:rsid w:val="006F5D23"/>
    <w:rsid w:val="007053CB"/>
    <w:rsid w:val="007103EC"/>
    <w:rsid w:val="00710780"/>
    <w:rsid w:val="00717FD0"/>
    <w:rsid w:val="00722B02"/>
    <w:rsid w:val="007252EC"/>
    <w:rsid w:val="007316FF"/>
    <w:rsid w:val="00736E6C"/>
    <w:rsid w:val="007407FE"/>
    <w:rsid w:val="00744118"/>
    <w:rsid w:val="0074609B"/>
    <w:rsid w:val="0075103E"/>
    <w:rsid w:val="00755914"/>
    <w:rsid w:val="00756931"/>
    <w:rsid w:val="0075732B"/>
    <w:rsid w:val="00757911"/>
    <w:rsid w:val="00770B28"/>
    <w:rsid w:val="007733E2"/>
    <w:rsid w:val="00784E60"/>
    <w:rsid w:val="00785F76"/>
    <w:rsid w:val="007946A1"/>
    <w:rsid w:val="007A6CEF"/>
    <w:rsid w:val="007B4158"/>
    <w:rsid w:val="007C5B40"/>
    <w:rsid w:val="007C7BA2"/>
    <w:rsid w:val="007E0C35"/>
    <w:rsid w:val="007E2A42"/>
    <w:rsid w:val="007F0E6A"/>
    <w:rsid w:val="00800BA4"/>
    <w:rsid w:val="00805F30"/>
    <w:rsid w:val="0080700F"/>
    <w:rsid w:val="00826DE0"/>
    <w:rsid w:val="00831900"/>
    <w:rsid w:val="00835415"/>
    <w:rsid w:val="00837FF8"/>
    <w:rsid w:val="00841E27"/>
    <w:rsid w:val="008544FC"/>
    <w:rsid w:val="008635EC"/>
    <w:rsid w:val="00864F60"/>
    <w:rsid w:val="00871A0E"/>
    <w:rsid w:val="008753C4"/>
    <w:rsid w:val="00891B7A"/>
    <w:rsid w:val="00896694"/>
    <w:rsid w:val="008A0122"/>
    <w:rsid w:val="008B0171"/>
    <w:rsid w:val="008B4421"/>
    <w:rsid w:val="008C12A6"/>
    <w:rsid w:val="008C2D8C"/>
    <w:rsid w:val="008D01E0"/>
    <w:rsid w:val="008D1DE1"/>
    <w:rsid w:val="008D38D8"/>
    <w:rsid w:val="008D5606"/>
    <w:rsid w:val="008E06E4"/>
    <w:rsid w:val="008F79CB"/>
    <w:rsid w:val="00912B14"/>
    <w:rsid w:val="00921864"/>
    <w:rsid w:val="009455EF"/>
    <w:rsid w:val="00945DFD"/>
    <w:rsid w:val="009564EF"/>
    <w:rsid w:val="00960020"/>
    <w:rsid w:val="0096238A"/>
    <w:rsid w:val="009637EE"/>
    <w:rsid w:val="00981CBE"/>
    <w:rsid w:val="009903C8"/>
    <w:rsid w:val="00991C91"/>
    <w:rsid w:val="0099634C"/>
    <w:rsid w:val="009B12BE"/>
    <w:rsid w:val="009B6AAD"/>
    <w:rsid w:val="009C0776"/>
    <w:rsid w:val="009C1A0C"/>
    <w:rsid w:val="009C2365"/>
    <w:rsid w:val="009C6294"/>
    <w:rsid w:val="009E0283"/>
    <w:rsid w:val="009E0C6B"/>
    <w:rsid w:val="009E6BFA"/>
    <w:rsid w:val="009E70D1"/>
    <w:rsid w:val="009F5F97"/>
    <w:rsid w:val="00A0160C"/>
    <w:rsid w:val="00A043CA"/>
    <w:rsid w:val="00A2475B"/>
    <w:rsid w:val="00A4291F"/>
    <w:rsid w:val="00A475E8"/>
    <w:rsid w:val="00A55479"/>
    <w:rsid w:val="00A56BD9"/>
    <w:rsid w:val="00A616D4"/>
    <w:rsid w:val="00A63F0F"/>
    <w:rsid w:val="00A71257"/>
    <w:rsid w:val="00A7201B"/>
    <w:rsid w:val="00AA00DB"/>
    <w:rsid w:val="00AA2C1D"/>
    <w:rsid w:val="00AB3087"/>
    <w:rsid w:val="00AC0568"/>
    <w:rsid w:val="00AC0ABA"/>
    <w:rsid w:val="00AC2F60"/>
    <w:rsid w:val="00AC70E4"/>
    <w:rsid w:val="00AE33F8"/>
    <w:rsid w:val="00AE35CC"/>
    <w:rsid w:val="00AF1473"/>
    <w:rsid w:val="00AF1E0F"/>
    <w:rsid w:val="00AF21E2"/>
    <w:rsid w:val="00B016B4"/>
    <w:rsid w:val="00B04585"/>
    <w:rsid w:val="00B1543D"/>
    <w:rsid w:val="00B157AE"/>
    <w:rsid w:val="00B277B1"/>
    <w:rsid w:val="00B54FFD"/>
    <w:rsid w:val="00B749BE"/>
    <w:rsid w:val="00B83E09"/>
    <w:rsid w:val="00B92F0C"/>
    <w:rsid w:val="00B94C6D"/>
    <w:rsid w:val="00B9565B"/>
    <w:rsid w:val="00B95EA9"/>
    <w:rsid w:val="00B976CB"/>
    <w:rsid w:val="00BB0126"/>
    <w:rsid w:val="00BB0456"/>
    <w:rsid w:val="00BB1797"/>
    <w:rsid w:val="00BB6649"/>
    <w:rsid w:val="00BB66AC"/>
    <w:rsid w:val="00BC109C"/>
    <w:rsid w:val="00BD31E2"/>
    <w:rsid w:val="00BD4C28"/>
    <w:rsid w:val="00BE3A38"/>
    <w:rsid w:val="00BE3A71"/>
    <w:rsid w:val="00BF0500"/>
    <w:rsid w:val="00BF0C7F"/>
    <w:rsid w:val="00BF1C08"/>
    <w:rsid w:val="00C116AB"/>
    <w:rsid w:val="00C14D27"/>
    <w:rsid w:val="00C17496"/>
    <w:rsid w:val="00C213EF"/>
    <w:rsid w:val="00C23B63"/>
    <w:rsid w:val="00C23E7A"/>
    <w:rsid w:val="00C2594B"/>
    <w:rsid w:val="00C279CA"/>
    <w:rsid w:val="00C50955"/>
    <w:rsid w:val="00C522CA"/>
    <w:rsid w:val="00C539D2"/>
    <w:rsid w:val="00C556DC"/>
    <w:rsid w:val="00C76E09"/>
    <w:rsid w:val="00C80A87"/>
    <w:rsid w:val="00C84949"/>
    <w:rsid w:val="00CA10FD"/>
    <w:rsid w:val="00CB38AD"/>
    <w:rsid w:val="00CC1718"/>
    <w:rsid w:val="00CC545A"/>
    <w:rsid w:val="00CC6028"/>
    <w:rsid w:val="00CD109E"/>
    <w:rsid w:val="00CD16C3"/>
    <w:rsid w:val="00CD5335"/>
    <w:rsid w:val="00CF4881"/>
    <w:rsid w:val="00CF564A"/>
    <w:rsid w:val="00D04BE4"/>
    <w:rsid w:val="00D05656"/>
    <w:rsid w:val="00D20994"/>
    <w:rsid w:val="00D229C5"/>
    <w:rsid w:val="00D239C6"/>
    <w:rsid w:val="00D27FAC"/>
    <w:rsid w:val="00D30F35"/>
    <w:rsid w:val="00D36465"/>
    <w:rsid w:val="00D36AA3"/>
    <w:rsid w:val="00D41941"/>
    <w:rsid w:val="00D4581F"/>
    <w:rsid w:val="00D46C4D"/>
    <w:rsid w:val="00D51F97"/>
    <w:rsid w:val="00D539E4"/>
    <w:rsid w:val="00D57500"/>
    <w:rsid w:val="00D61562"/>
    <w:rsid w:val="00D617E0"/>
    <w:rsid w:val="00D743BE"/>
    <w:rsid w:val="00D752EF"/>
    <w:rsid w:val="00D80608"/>
    <w:rsid w:val="00D873CF"/>
    <w:rsid w:val="00D9553E"/>
    <w:rsid w:val="00DC0698"/>
    <w:rsid w:val="00DC2874"/>
    <w:rsid w:val="00DC7A0F"/>
    <w:rsid w:val="00DD3A90"/>
    <w:rsid w:val="00DD7D02"/>
    <w:rsid w:val="00DE3565"/>
    <w:rsid w:val="00DE3D76"/>
    <w:rsid w:val="00DF05EC"/>
    <w:rsid w:val="00DF3C63"/>
    <w:rsid w:val="00E0353D"/>
    <w:rsid w:val="00E134A7"/>
    <w:rsid w:val="00E3060C"/>
    <w:rsid w:val="00E315B0"/>
    <w:rsid w:val="00E40A69"/>
    <w:rsid w:val="00E558CA"/>
    <w:rsid w:val="00E55C83"/>
    <w:rsid w:val="00E575BE"/>
    <w:rsid w:val="00E61DEE"/>
    <w:rsid w:val="00E80F9A"/>
    <w:rsid w:val="00E92BCA"/>
    <w:rsid w:val="00E943D7"/>
    <w:rsid w:val="00E953A9"/>
    <w:rsid w:val="00E957BA"/>
    <w:rsid w:val="00EA3442"/>
    <w:rsid w:val="00EA71BF"/>
    <w:rsid w:val="00EB2527"/>
    <w:rsid w:val="00ED254A"/>
    <w:rsid w:val="00ED5D00"/>
    <w:rsid w:val="00ED6ED4"/>
    <w:rsid w:val="00EE5257"/>
    <w:rsid w:val="00EE6034"/>
    <w:rsid w:val="00EE7D8F"/>
    <w:rsid w:val="00EF736F"/>
    <w:rsid w:val="00F00967"/>
    <w:rsid w:val="00F01942"/>
    <w:rsid w:val="00F04C9C"/>
    <w:rsid w:val="00F229C0"/>
    <w:rsid w:val="00F302DB"/>
    <w:rsid w:val="00F32249"/>
    <w:rsid w:val="00F45979"/>
    <w:rsid w:val="00F46BB4"/>
    <w:rsid w:val="00F51C5A"/>
    <w:rsid w:val="00F60006"/>
    <w:rsid w:val="00F61804"/>
    <w:rsid w:val="00F7489A"/>
    <w:rsid w:val="00F74CF8"/>
    <w:rsid w:val="00F74E1A"/>
    <w:rsid w:val="00F83CEF"/>
    <w:rsid w:val="00F85708"/>
    <w:rsid w:val="00F940F6"/>
    <w:rsid w:val="00F95A3E"/>
    <w:rsid w:val="00FA4DAD"/>
    <w:rsid w:val="00FA636A"/>
    <w:rsid w:val="00FA79D3"/>
    <w:rsid w:val="00FA7F23"/>
    <w:rsid w:val="00FB3318"/>
    <w:rsid w:val="00FB476D"/>
    <w:rsid w:val="00FC0025"/>
    <w:rsid w:val="00FD12C6"/>
    <w:rsid w:val="00FD2470"/>
    <w:rsid w:val="00FD4104"/>
    <w:rsid w:val="00FD6798"/>
    <w:rsid w:val="00FE3069"/>
    <w:rsid w:val="00FF0F50"/>
    <w:rsid w:val="00FF73F3"/>
    <w:rsid w:val="00FF765A"/>
    <w:rsid w:val="00FF772B"/>
    <w:rsid w:val="039060A6"/>
    <w:rsid w:val="07B39C00"/>
    <w:rsid w:val="083C1486"/>
    <w:rsid w:val="0A4AC617"/>
    <w:rsid w:val="0F2839D0"/>
    <w:rsid w:val="10591E11"/>
    <w:rsid w:val="1093F2E6"/>
    <w:rsid w:val="1192078F"/>
    <w:rsid w:val="11CA2968"/>
    <w:rsid w:val="11CEC175"/>
    <w:rsid w:val="16574381"/>
    <w:rsid w:val="17A518B7"/>
    <w:rsid w:val="1AAD91C5"/>
    <w:rsid w:val="1D659FC5"/>
    <w:rsid w:val="1D798B66"/>
    <w:rsid w:val="1E865F9B"/>
    <w:rsid w:val="22844F09"/>
    <w:rsid w:val="244844E8"/>
    <w:rsid w:val="24E0C754"/>
    <w:rsid w:val="25ACF096"/>
    <w:rsid w:val="26A9EE16"/>
    <w:rsid w:val="276DE5A7"/>
    <w:rsid w:val="27E72B8B"/>
    <w:rsid w:val="28E8D475"/>
    <w:rsid w:val="2921C52B"/>
    <w:rsid w:val="2CC16508"/>
    <w:rsid w:val="2E9933AC"/>
    <w:rsid w:val="2F8573EA"/>
    <w:rsid w:val="2F8902AD"/>
    <w:rsid w:val="33628F58"/>
    <w:rsid w:val="3391D991"/>
    <w:rsid w:val="33B2016B"/>
    <w:rsid w:val="346E74CF"/>
    <w:rsid w:val="383BF4AD"/>
    <w:rsid w:val="395CD0AA"/>
    <w:rsid w:val="3B9D78C8"/>
    <w:rsid w:val="3C1E55AB"/>
    <w:rsid w:val="3CA03F8D"/>
    <w:rsid w:val="3CB5B8BE"/>
    <w:rsid w:val="4247D115"/>
    <w:rsid w:val="42DEBB29"/>
    <w:rsid w:val="44A63B11"/>
    <w:rsid w:val="46333BD7"/>
    <w:rsid w:val="4790EB7B"/>
    <w:rsid w:val="4AE120BB"/>
    <w:rsid w:val="4C21162D"/>
    <w:rsid w:val="4CFC3A6F"/>
    <w:rsid w:val="4F7EA756"/>
    <w:rsid w:val="50AF095B"/>
    <w:rsid w:val="530DDE73"/>
    <w:rsid w:val="53D2C100"/>
    <w:rsid w:val="53E46CF1"/>
    <w:rsid w:val="54E488EF"/>
    <w:rsid w:val="57F22E68"/>
    <w:rsid w:val="5822D45F"/>
    <w:rsid w:val="5BA7A7A4"/>
    <w:rsid w:val="5C9A7077"/>
    <w:rsid w:val="610D9F40"/>
    <w:rsid w:val="61709860"/>
    <w:rsid w:val="6324B3F2"/>
    <w:rsid w:val="69B93398"/>
    <w:rsid w:val="69EA335C"/>
    <w:rsid w:val="6AE67F88"/>
    <w:rsid w:val="6B14DF6A"/>
    <w:rsid w:val="6C1E88A9"/>
    <w:rsid w:val="6FFA88CC"/>
    <w:rsid w:val="7226C0FD"/>
    <w:rsid w:val="75721141"/>
    <w:rsid w:val="786929B1"/>
    <w:rsid w:val="78DF2D2D"/>
    <w:rsid w:val="79D636D2"/>
    <w:rsid w:val="7C190EDD"/>
    <w:rsid w:val="7D2C4653"/>
    <w:rsid w:val="7D8F48E7"/>
    <w:rsid w:val="7DD7FB96"/>
    <w:rsid w:val="7F2F739C"/>
    <w:rsid w:val="7F8DB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3C121"/>
  <w15:chartTrackingRefBased/>
  <w15:docId w15:val="{7BA63305-64B6-425E-BDEF-4CB5DC00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5B7"/>
  </w:style>
  <w:style w:type="paragraph" w:styleId="Heading1">
    <w:name w:val="heading 1"/>
    <w:basedOn w:val="Normal"/>
    <w:next w:val="Normal"/>
    <w:link w:val="Heading1Char"/>
    <w:uiPriority w:val="9"/>
    <w:qFormat/>
    <w:rsid w:val="006D2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5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5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5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5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5B7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5B7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5B7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5B7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5B7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5B7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5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5B7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5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25B7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25B7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5B7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25B7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D25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25B7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569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5B7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5B7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5B7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6D25B7"/>
    <w:rPr>
      <w:b/>
      <w:bCs/>
      <w:smallCaps/>
      <w:color w:val="E97132" w:themeColor="accent2"/>
      <w:spacing w:val="5"/>
      <w:u w:val="single"/>
    </w:rPr>
  </w:style>
  <w:style w:type="paragraph" w:styleId="Header">
    <w:name w:val="header"/>
    <w:basedOn w:val="Normal"/>
    <w:link w:val="HeaderChar"/>
    <w:unhideWhenUsed/>
    <w:rsid w:val="00756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931"/>
  </w:style>
  <w:style w:type="paragraph" w:styleId="Footer">
    <w:name w:val="footer"/>
    <w:basedOn w:val="Normal"/>
    <w:link w:val="FooterChar"/>
    <w:uiPriority w:val="99"/>
    <w:unhideWhenUsed/>
    <w:rsid w:val="00756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931"/>
  </w:style>
  <w:style w:type="paragraph" w:styleId="Caption">
    <w:name w:val="caption"/>
    <w:basedOn w:val="Normal"/>
    <w:next w:val="Normal"/>
    <w:uiPriority w:val="35"/>
    <w:semiHidden/>
    <w:unhideWhenUsed/>
    <w:qFormat/>
    <w:rsid w:val="006D25B7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D25B7"/>
    <w:rPr>
      <w:b/>
      <w:bCs/>
    </w:rPr>
  </w:style>
  <w:style w:type="character" w:styleId="Emphasis">
    <w:name w:val="Emphasis"/>
    <w:basedOn w:val="DefaultParagraphFont"/>
    <w:uiPriority w:val="20"/>
    <w:qFormat/>
    <w:rsid w:val="006D25B7"/>
    <w:rPr>
      <w:i/>
      <w:iCs/>
    </w:rPr>
  </w:style>
  <w:style w:type="paragraph" w:styleId="NoSpacing">
    <w:name w:val="No Spacing"/>
    <w:uiPriority w:val="1"/>
    <w:qFormat/>
    <w:rsid w:val="006D25B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D25B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D25B7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D25B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5B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00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02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2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27FAC"/>
  </w:style>
  <w:style w:type="character" w:customStyle="1" w:styleId="eop">
    <w:name w:val="eop"/>
    <w:basedOn w:val="DefaultParagraphFont"/>
    <w:rsid w:val="00D27FA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5850cc-427d-475f-8222-c57bac0179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F5598DDACDB40BBA0EB1554B5416E" ma:contentTypeVersion="16" ma:contentTypeDescription="Create a new document." ma:contentTypeScope="" ma:versionID="c5dceeb1509424448418a1a03f70f53d">
  <xsd:schema xmlns:xsd="http://www.w3.org/2001/XMLSchema" xmlns:xs="http://www.w3.org/2001/XMLSchema" xmlns:p="http://schemas.microsoft.com/office/2006/metadata/properties" xmlns:ns3="6f5850cc-427d-475f-8222-c57bac017982" xmlns:ns4="ffd65c18-1b20-401e-b144-1211aa3bb9f7" targetNamespace="http://schemas.microsoft.com/office/2006/metadata/properties" ma:root="true" ma:fieldsID="b60f7d4006a712ed84b4a134dc581624" ns3:_="" ns4:_="">
    <xsd:import namespace="6f5850cc-427d-475f-8222-c57bac017982"/>
    <xsd:import namespace="ffd65c18-1b20-401e-b144-1211aa3bb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50cc-427d-475f-8222-c57bac017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65c18-1b20-401e-b144-1211aa3bb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E0602-F490-4BD1-9B45-59DE22DB8AE4}">
  <ds:schemaRefs>
    <ds:schemaRef ds:uri="http://schemas.microsoft.com/office/2006/metadata/properties"/>
    <ds:schemaRef ds:uri="http://schemas.microsoft.com/office/infopath/2007/PartnerControls"/>
    <ds:schemaRef ds:uri="6f5850cc-427d-475f-8222-c57bac017982"/>
  </ds:schemaRefs>
</ds:datastoreItem>
</file>

<file path=customXml/itemProps2.xml><?xml version="1.0" encoding="utf-8"?>
<ds:datastoreItem xmlns:ds="http://schemas.openxmlformats.org/officeDocument/2006/customXml" ds:itemID="{1B2D3BBD-4E2B-4424-8EBD-477A98E5E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531681-3D6B-4C14-A22B-4F75CA941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850cc-427d-475f-8222-c57bac017982"/>
    <ds:schemaRef ds:uri="ffd65c18-1b20-401e-b144-1211aa3bb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11C27-C06B-42F1-A1CB-9E1A57B424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951</Characters>
  <Application>Microsoft Office Word</Application>
  <DocSecurity>0</DocSecurity>
  <Lines>37</Lines>
  <Paragraphs>16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tansfield</dc:creator>
  <cp:keywords/>
  <dc:description/>
  <cp:lastModifiedBy>Jennifer Christensen</cp:lastModifiedBy>
  <cp:revision>12</cp:revision>
  <cp:lastPrinted>2026-03-11T14:40:00Z</cp:lastPrinted>
  <dcterms:created xsi:type="dcterms:W3CDTF">2026-04-07T13:12:00Z</dcterms:created>
  <dcterms:modified xsi:type="dcterms:W3CDTF">2026-04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F5598DDACDB40BBA0EB1554B5416E</vt:lpwstr>
  </property>
</Properties>
</file>